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51D2" w14:textId="66211E1C" w:rsidR="00FD125E" w:rsidRPr="009B0D8E" w:rsidRDefault="00FD125E" w:rsidP="003A440C">
      <w:pPr>
        <w:pStyle w:val="ListParagraph"/>
        <w:numPr>
          <w:ilvl w:val="0"/>
          <w:numId w:val="2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4042A56E" w14:textId="77777777" w:rsidR="00FD125E" w:rsidRPr="00077268" w:rsidRDefault="00FD125E" w:rsidP="003A440C">
      <w:pPr>
        <w:pStyle w:val="ListParagraph"/>
        <w:numPr>
          <w:ilvl w:val="0"/>
          <w:numId w:val="2"/>
        </w:numPr>
        <w:spacing w:after="0"/>
        <w:ind w:left="0"/>
        <w:rPr>
          <w:rFonts w:ascii="Calibri" w:hAnsi="Calibri" w:cs="Calibri"/>
          <w:b/>
          <w:bCs/>
          <w:sz w:val="36"/>
          <w:szCs w:val="36"/>
          <w:u w:val="double"/>
        </w:rPr>
      </w:pPr>
      <w:r w:rsidRPr="00077268">
        <w:rPr>
          <w:rFonts w:ascii="Calibri" w:hAnsi="Calibri" w:cs="Calibri"/>
          <w:b/>
          <w:bCs/>
          <w:sz w:val="36"/>
          <w:szCs w:val="36"/>
          <w:u w:val="double"/>
        </w:rPr>
        <w:t>C LANGUAGE:-</w:t>
      </w:r>
    </w:p>
    <w:p w14:paraId="57D13305" w14:textId="77777777" w:rsidR="00FD125E" w:rsidRPr="009B0D8E" w:rsidRDefault="00FD125E" w:rsidP="003A440C">
      <w:pPr>
        <w:spacing w:after="0"/>
        <w:ind w:firstLine="72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 #include&lt;stdio.h&gt;</w:t>
      </w:r>
    </w:p>
    <w:p w14:paraId="0F9F1A4A" w14:textId="77777777" w:rsidR="00FD125E" w:rsidRPr="009B0D8E" w:rsidRDefault="00FD125E" w:rsidP="003A440C">
      <w:pPr>
        <w:spacing w:after="0"/>
        <w:ind w:firstLine="36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 main()</w:t>
      </w:r>
    </w:p>
    <w:p w14:paraId="65C049B2" w14:textId="77777777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    </w:t>
      </w:r>
      <w:r w:rsidRPr="009B0D8E">
        <w:rPr>
          <w:rFonts w:ascii="Calibri" w:hAnsi="Calibri" w:cs="Calibri"/>
          <w:b/>
          <w:bCs/>
          <w:sz w:val="36"/>
          <w:szCs w:val="36"/>
        </w:rPr>
        <w:tab/>
        <w:t xml:space="preserve">      {</w:t>
      </w:r>
    </w:p>
    <w:p w14:paraId="1CD81014" w14:textId="77777777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   </w:t>
      </w:r>
      <w:r w:rsidRPr="009B0D8E">
        <w:rPr>
          <w:rFonts w:ascii="Calibri" w:hAnsi="Calibri" w:cs="Calibri"/>
          <w:b/>
          <w:bCs/>
          <w:sz w:val="36"/>
          <w:szCs w:val="36"/>
        </w:rPr>
        <w:tab/>
      </w:r>
      <w:r w:rsidRPr="009B0D8E">
        <w:rPr>
          <w:rFonts w:ascii="Calibri" w:hAnsi="Calibri" w:cs="Calibri"/>
          <w:b/>
          <w:bCs/>
          <w:sz w:val="36"/>
          <w:szCs w:val="36"/>
        </w:rPr>
        <w:tab/>
        <w:t xml:space="preserve">  printf("Hello World");</w:t>
      </w:r>
    </w:p>
    <w:p w14:paraId="38FBC7E7" w14:textId="77777777" w:rsidR="00D4041D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                }</w:t>
      </w:r>
    </w:p>
    <w:p w14:paraId="5CFA0D7D" w14:textId="68F2783E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 //Output:- Hello World</w:t>
      </w:r>
    </w:p>
    <w:p w14:paraId="7FE4597C" w14:textId="77777777" w:rsidR="00FD125E" w:rsidRPr="009B0D8E" w:rsidRDefault="00FD125E" w:rsidP="003A440C">
      <w:pPr>
        <w:pStyle w:val="ListParagraph"/>
        <w:numPr>
          <w:ilvl w:val="0"/>
          <w:numId w:val="2"/>
        </w:numPr>
        <w:spacing w:after="0"/>
        <w:ind w:left="0"/>
        <w:rPr>
          <w:rFonts w:ascii="Calibri" w:hAnsi="Calibri" w:cs="Calibri"/>
          <w:b/>
          <w:bCs/>
          <w:sz w:val="36"/>
          <w:szCs w:val="36"/>
          <w:u w:val="double"/>
        </w:rPr>
      </w:pPr>
      <w:r w:rsidRPr="009B0D8E">
        <w:rPr>
          <w:rFonts w:ascii="Calibri" w:hAnsi="Calibri" w:cs="Calibri"/>
          <w:b/>
          <w:bCs/>
          <w:sz w:val="36"/>
          <w:szCs w:val="36"/>
          <w:u w:val="double"/>
        </w:rPr>
        <w:t>PYTHON:-</w:t>
      </w:r>
    </w:p>
    <w:p w14:paraId="7649EB85" w14:textId="77777777" w:rsidR="00FD125E" w:rsidRPr="009B0D8E" w:rsidRDefault="00FD125E" w:rsidP="003A440C">
      <w:pPr>
        <w:spacing w:after="0"/>
        <w:ind w:firstLine="72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print("Hello World")</w:t>
      </w:r>
    </w:p>
    <w:p w14:paraId="0CDD48BA" w14:textId="77777777" w:rsidR="00FD125E" w:rsidRPr="009B0D8E" w:rsidRDefault="00FD125E" w:rsidP="003A440C">
      <w:pPr>
        <w:spacing w:after="0"/>
        <w:ind w:firstLine="72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#Output:- Hello World</w:t>
      </w:r>
    </w:p>
    <w:p w14:paraId="25F85D42" w14:textId="77777777" w:rsidR="003A440C" w:rsidRDefault="003A440C" w:rsidP="003A440C">
      <w:pPr>
        <w:pStyle w:val="ListParagraph"/>
        <w:numPr>
          <w:ilvl w:val="0"/>
          <w:numId w:val="2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203BC158" w14:textId="6ADC716D" w:rsidR="00FD125E" w:rsidRDefault="003A440C" w:rsidP="003A440C">
      <w:pPr>
        <w:pStyle w:val="ListParagraph"/>
        <w:spacing w:after="0"/>
        <w:ind w:left="0"/>
        <w:rPr>
          <w:rFonts w:ascii="Calibri" w:hAnsi="Calibri" w:cs="Calibri"/>
          <w:b/>
          <w:bCs/>
          <w:noProof/>
          <w:sz w:val="36"/>
          <w:szCs w:val="36"/>
        </w:rPr>
      </w:pPr>
      <w:r w:rsidRPr="009B0D8E"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0759B188" wp14:editId="16FC5F30">
            <wp:extent cx="5146158" cy="3497580"/>
            <wp:effectExtent l="38100" t="57150" r="54610" b="38100"/>
            <wp:docPr id="366667537" name="Picture 1" descr="A diagram of a serv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7537" name="Picture 1" descr="A diagram of a server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349758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scene3d>
                      <a:camera prst="orthographicFront"/>
                      <a:lightRig rig="morning" dir="t"/>
                    </a:scene3d>
                    <a:sp3d prstMaterial="plastic">
                      <a:bevelT prst="relaxedInset"/>
                      <a:bevelB w="152400" h="50800" prst="softRound"/>
                    </a:sp3d>
                  </pic:spPr>
                </pic:pic>
              </a:graphicData>
            </a:graphic>
          </wp:inline>
        </w:drawing>
      </w:r>
      <w:r w:rsidR="00FD125E" w:rsidRPr="009B0D8E">
        <w:rPr>
          <w:rFonts w:ascii="Calibri" w:hAnsi="Calibri" w:cs="Calibri"/>
          <w:b/>
          <w:bCs/>
          <w:noProof/>
          <w:sz w:val="36"/>
          <w:szCs w:val="36"/>
        </w:rPr>
        <w:t xml:space="preserve"> </w:t>
      </w:r>
    </w:p>
    <w:p w14:paraId="14788E6B" w14:textId="77777777" w:rsidR="003A440C" w:rsidRPr="009B0D8E" w:rsidRDefault="003A440C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2F75022B" w14:textId="1860C6C2" w:rsidR="00FD125E" w:rsidRPr="009B0D8E" w:rsidRDefault="00FD125E" w:rsidP="003A440C">
      <w:pPr>
        <w:pStyle w:val="ListParagraph"/>
        <w:numPr>
          <w:ilvl w:val="0"/>
          <w:numId w:val="2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36E1041D" w14:textId="13E6A0DD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HTTP server:-</w:t>
      </w:r>
    </w:p>
    <w:p w14:paraId="716793DD" w14:textId="0C113721" w:rsidR="00FD125E" w:rsidRPr="009B0D8E" w:rsidRDefault="00077268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FD125E" w:rsidRPr="009B0D8E">
        <w:rPr>
          <w:rFonts w:ascii="Calibri" w:hAnsi="Calibri" w:cs="Calibri"/>
          <w:b/>
          <w:bCs/>
          <w:sz w:val="36"/>
          <w:szCs w:val="36"/>
        </w:rPr>
        <w:t>import http.server</w:t>
      </w:r>
    </w:p>
    <w:p w14:paraId="2DA0827E" w14:textId="08560975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lastRenderedPageBreak/>
        <w:t xml:space="preserve"> import socketserver</w:t>
      </w:r>
    </w:p>
    <w:p w14:paraId="3CA59F3E" w14:textId="77777777" w:rsidR="00077268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PORT = 8000</w:t>
      </w:r>
    </w:p>
    <w:p w14:paraId="2BB52C68" w14:textId="77777777" w:rsidR="00077268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Handler</w:t>
      </w:r>
      <w:r w:rsidR="00077268">
        <w:rPr>
          <w:rFonts w:ascii="Calibri" w:hAnsi="Calibri" w:cs="Calibri"/>
          <w:b/>
          <w:bCs/>
          <w:sz w:val="36"/>
          <w:szCs w:val="36"/>
        </w:rPr>
        <w:t>=</w:t>
      </w:r>
      <w:r w:rsidRPr="009B0D8E">
        <w:rPr>
          <w:rFonts w:ascii="Calibri" w:hAnsi="Calibri" w:cs="Calibri"/>
          <w:b/>
          <w:bCs/>
          <w:sz w:val="36"/>
          <w:szCs w:val="36"/>
        </w:rPr>
        <w:t>http.server.SimpleHTTPRequestHandlerwithsocketserver.TCPServer(("", PORT), Handler) as httpd</w:t>
      </w:r>
      <w:r w:rsidR="0026243B">
        <w:rPr>
          <w:rFonts w:ascii="Calibri" w:hAnsi="Calibri" w:cs="Calibri"/>
          <w:b/>
          <w:bCs/>
          <w:sz w:val="36"/>
          <w:szCs w:val="36"/>
        </w:rPr>
        <w:t>:</w:t>
      </w:r>
    </w:p>
    <w:p w14:paraId="16615533" w14:textId="0BADF5A3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print("Serving at port", PORT)</w:t>
      </w:r>
    </w:p>
    <w:p w14:paraId="55777783" w14:textId="39B3183C" w:rsidR="00407111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httpd.serve_forever()</w:t>
      </w:r>
    </w:p>
    <w:p w14:paraId="4E82BA7C" w14:textId="756F9A18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HTTP client-server</w:t>
      </w:r>
    </w:p>
    <w:p w14:paraId="08390709" w14:textId="77777777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import http.clientconn = http.client.HTTPConnection("localhost", 8000)</w:t>
      </w:r>
    </w:p>
    <w:p w14:paraId="0ECF8B89" w14:textId="77777777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conn.request("GET", "/index.html") </w:t>
      </w:r>
      <w:r w:rsidRPr="009B0D8E">
        <w:rPr>
          <w:rFonts w:ascii="Calibri" w:hAnsi="Calibri" w:cs="Calibri"/>
          <w:b/>
          <w:bCs/>
          <w:i/>
          <w:iCs/>
          <w:sz w:val="36"/>
          <w:szCs w:val="36"/>
        </w:rPr>
        <w:t># Request a specific file</w:t>
      </w:r>
    </w:p>
    <w:p w14:paraId="4B28C123" w14:textId="0F17C70E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response = conn.getresponse()</w:t>
      </w:r>
    </w:p>
    <w:p w14:paraId="758648A8" w14:textId="7E2B3C20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print(f"Status:{response.status},Reason:{response.reason}")</w:t>
      </w:r>
    </w:p>
    <w:p w14:paraId="3B9E5948" w14:textId="6EC7BEB9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print(response.read().decode())</w:t>
      </w:r>
    </w:p>
    <w:p w14:paraId="44D3E98F" w14:textId="63430BC9" w:rsidR="00FD125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conn.close()</w:t>
      </w:r>
    </w:p>
    <w:p w14:paraId="748A7DE4" w14:textId="6C4F836C" w:rsidR="003A440C" w:rsidRDefault="003A440C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</w:p>
    <w:p w14:paraId="41589094" w14:textId="77777777" w:rsidR="003A440C" w:rsidRDefault="003A440C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</w:p>
    <w:p w14:paraId="4D082CBA" w14:textId="77777777" w:rsidR="003A440C" w:rsidRDefault="003A440C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</w:p>
    <w:p w14:paraId="5D5282A9" w14:textId="77777777" w:rsidR="003A440C" w:rsidRPr="009B0D8E" w:rsidRDefault="003A440C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</w:p>
    <w:p w14:paraId="10B3FAF4" w14:textId="0D311DEE" w:rsidR="00FD125E" w:rsidRPr="009B0D8E" w:rsidRDefault="00FD125E" w:rsidP="003A440C">
      <w:pPr>
        <w:spacing w:after="0"/>
        <w:rPr>
          <w:rFonts w:ascii="Calibri" w:hAnsi="Calibri" w:cs="Calibri"/>
          <w:b/>
          <w:bCs/>
          <w:sz w:val="36"/>
          <w:szCs w:val="36"/>
        </w:rPr>
      </w:pPr>
    </w:p>
    <w:p w14:paraId="63AF1A9C" w14:textId="15D0612A" w:rsidR="00FD125E" w:rsidRPr="009B0D8E" w:rsidRDefault="00FD125E" w:rsidP="003A440C">
      <w:pPr>
        <w:pStyle w:val="ListParagraph"/>
        <w:numPr>
          <w:ilvl w:val="0"/>
          <w:numId w:val="2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6867E980" w14:textId="7BF19698" w:rsidR="008D4B8B" w:rsidRPr="008D4B8B" w:rsidRDefault="003A440C" w:rsidP="003A440C">
      <w:pPr>
        <w:pStyle w:val="ListParagraph"/>
        <w:keepNext/>
        <w:numPr>
          <w:ilvl w:val="0"/>
          <w:numId w:val="23"/>
        </w:numPr>
        <w:spacing w:after="0"/>
        <w:ind w:left="0"/>
        <w:rPr>
          <w:rFonts w:ascii="Calibri" w:hAnsi="Calibri" w:cs="Calibri"/>
          <w:sz w:val="36"/>
          <w:szCs w:val="36"/>
        </w:rPr>
      </w:pPr>
      <w:r w:rsidRPr="009B0D8E">
        <w:rPr>
          <w:rFonts w:ascii="Calibri" w:hAnsi="Calibri" w:cs="Calibri"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 wp14:anchorId="0406D09B" wp14:editId="558A602C">
            <wp:simplePos x="0" y="0"/>
            <wp:positionH relativeFrom="margin">
              <wp:posOffset>-277834</wp:posOffset>
            </wp:positionH>
            <wp:positionV relativeFrom="paragraph">
              <wp:posOffset>19223</wp:posOffset>
            </wp:positionV>
            <wp:extent cx="6127750" cy="3113405"/>
            <wp:effectExtent l="19050" t="19050" r="25400" b="10795"/>
            <wp:wrapTight wrapText="bothSides">
              <wp:wrapPolygon edited="0">
                <wp:start x="-67" y="-132"/>
                <wp:lineTo x="-67" y="21543"/>
                <wp:lineTo x="21622" y="21543"/>
                <wp:lineTo x="21622" y="-132"/>
                <wp:lineTo x="-67" y="-132"/>
              </wp:wrapPolygon>
            </wp:wrapTight>
            <wp:docPr id="1733996788" name="Picture 2" descr="A diagram of a compu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6788" name="Picture 2" descr="A diagram of a compu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113405"/>
                    </a:xfrm>
                    <a:prstGeom prst="rect">
                      <a:avLst/>
                    </a:prstGeom>
                    <a:pattFill prst="pct50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3E1DE" w14:textId="74A92087" w:rsidR="00FD125E" w:rsidRPr="009B0D8E" w:rsidRDefault="00FD125E" w:rsidP="003A440C">
      <w:pPr>
        <w:pStyle w:val="ListParagraph"/>
        <w:numPr>
          <w:ilvl w:val="0"/>
          <w:numId w:val="4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Create file:</w:t>
      </w:r>
      <w:r w:rsidRPr="009B0D8E">
        <w:rPr>
          <w:rFonts w:ascii="Calibri" w:hAnsi="Calibri" w:cs="Calibri"/>
          <w:b/>
          <w:bCs/>
          <w:sz w:val="36"/>
          <w:szCs w:val="36"/>
        </w:rPr>
        <w:br/>
        <w:t>main.py</w:t>
      </w:r>
    </w:p>
    <w:p w14:paraId="7A7CE659" w14:textId="55988FED" w:rsidR="00FD125E" w:rsidRPr="009B0D8E" w:rsidRDefault="00FD125E" w:rsidP="003A440C">
      <w:pPr>
        <w:pStyle w:val="ListParagraph"/>
        <w:spacing w:after="0"/>
        <w:ind w:left="0" w:firstLine="502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print("Hello, GitHub!")</w:t>
      </w:r>
    </w:p>
    <w:p w14:paraId="249DE955" w14:textId="00B1EFBB" w:rsidR="00FD125E" w:rsidRPr="009B0D8E" w:rsidRDefault="00FD125E" w:rsidP="003A440C">
      <w:pPr>
        <w:pStyle w:val="ListParagraph"/>
        <w:numPr>
          <w:ilvl w:val="0"/>
          <w:numId w:val="4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Upload to GitHub:</w:t>
      </w:r>
    </w:p>
    <w:p w14:paraId="590D253D" w14:textId="4A0A0FC8" w:rsidR="00FD125E" w:rsidRPr="009B0D8E" w:rsidRDefault="00FD125E" w:rsidP="003A440C">
      <w:pPr>
        <w:pStyle w:val="ListParagraph"/>
        <w:numPr>
          <w:ilvl w:val="1"/>
          <w:numId w:val="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Go to </w:t>
      </w:r>
      <w:hyperlink r:id="rId10" w:tgtFrame="_new" w:history="1">
        <w:r w:rsidRPr="009B0D8E">
          <w:rPr>
            <w:rStyle w:val="Hyperlink"/>
            <w:rFonts w:ascii="Calibri" w:hAnsi="Calibri" w:cs="Calibri"/>
            <w:b/>
            <w:bCs/>
            <w:sz w:val="36"/>
            <w:szCs w:val="36"/>
          </w:rPr>
          <w:t>GitHub</w:t>
        </w:r>
      </w:hyperlink>
    </w:p>
    <w:p w14:paraId="685A7A50" w14:textId="73094D54" w:rsidR="00FD125E" w:rsidRPr="009B0D8E" w:rsidRDefault="00FD125E" w:rsidP="003A440C">
      <w:pPr>
        <w:pStyle w:val="ListParagraph"/>
        <w:numPr>
          <w:ilvl w:val="1"/>
          <w:numId w:val="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Click "New repository" → Name it → Create</w:t>
      </w:r>
    </w:p>
    <w:p w14:paraId="72133124" w14:textId="331914E6" w:rsidR="00FD125E" w:rsidRPr="009B0D8E" w:rsidRDefault="00FD125E" w:rsidP="003A440C">
      <w:pPr>
        <w:pStyle w:val="ListParagraph"/>
        <w:numPr>
          <w:ilvl w:val="1"/>
          <w:numId w:val="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Click "Add file" → "Upload files"</w:t>
      </w:r>
    </w:p>
    <w:p w14:paraId="4227D26E" w14:textId="77777777" w:rsidR="0097243E" w:rsidRDefault="00FD125E" w:rsidP="003A440C">
      <w:pPr>
        <w:pStyle w:val="ListParagraph"/>
        <w:numPr>
          <w:ilvl w:val="1"/>
          <w:numId w:val="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Choose main.py → Click "Commit changes</w:t>
      </w:r>
    </w:p>
    <w:p w14:paraId="75ACB537" w14:textId="74537E79" w:rsidR="00FD125E" w:rsidRPr="0097243E" w:rsidRDefault="00FD125E" w:rsidP="003A440C">
      <w:pPr>
        <w:pStyle w:val="ListParagraph"/>
        <w:numPr>
          <w:ilvl w:val="0"/>
          <w:numId w:val="44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7243E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97243E">
        <w:rPr>
          <w:rFonts w:ascii="Calibri" w:hAnsi="Calibri" w:cs="Calibri"/>
          <w:b/>
          <w:bCs/>
          <w:sz w:val="36"/>
          <w:szCs w:val="36"/>
        </w:rPr>
        <w:t xml:space="preserve"> File is now on GitHub!</w:t>
      </w:r>
    </w:p>
    <w:p w14:paraId="7DB0F66A" w14:textId="3E2AF25A" w:rsidR="00FD125E" w:rsidRPr="009B0D8E" w:rsidRDefault="00FD125E" w:rsidP="003A440C">
      <w:pPr>
        <w:pStyle w:val="ListParagraph"/>
        <w:numPr>
          <w:ilvl w:val="0"/>
          <w:numId w:val="5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08EA2F08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Initialize &amp; link remote (if not done):</w:t>
      </w:r>
    </w:p>
    <w:p w14:paraId="1B1AF663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git init -b main</w:t>
      </w:r>
    </w:p>
    <w:p w14:paraId="746AFB72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git remote add origin &lt;repo-URL&gt;</w:t>
      </w:r>
    </w:p>
    <w:p w14:paraId="473D2931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First push:</w:t>
      </w:r>
    </w:p>
    <w:p w14:paraId="1062227B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git add .</w:t>
      </w:r>
    </w:p>
    <w:p w14:paraId="1FD18ED2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git commit -m "init"</w:t>
      </w:r>
    </w:p>
    <w:p w14:paraId="4560C25D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lastRenderedPageBreak/>
        <w:t>git push -u origin main</w:t>
      </w:r>
    </w:p>
    <w:p w14:paraId="2C0D4CD8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For updates:</w:t>
      </w:r>
    </w:p>
    <w:p w14:paraId="1549B2E5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git add .</w:t>
      </w:r>
    </w:p>
    <w:p w14:paraId="4760A60D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git commit -m "msg"</w:t>
      </w:r>
    </w:p>
    <w:p w14:paraId="61CF16AA" w14:textId="77777777" w:rsidR="00FD125E" w:rsidRPr="009B0D8E" w:rsidRDefault="00FD125E" w:rsidP="003A440C">
      <w:pPr>
        <w:pStyle w:val="ListParagraph"/>
        <w:numPr>
          <w:ilvl w:val="0"/>
          <w:numId w:val="6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git push</w:t>
      </w:r>
    </w:p>
    <w:p w14:paraId="60A55EB5" w14:textId="392F5375" w:rsidR="00FD125E" w:rsidRPr="009B0D8E" w:rsidRDefault="00FD125E" w:rsidP="003A440C">
      <w:pPr>
        <w:pStyle w:val="ListParagraph"/>
        <w:numPr>
          <w:ilvl w:val="0"/>
          <w:numId w:val="7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0528F5DF" w14:textId="77777777" w:rsidR="00FD125E" w:rsidRPr="009B0D8E" w:rsidRDefault="00FD125E" w:rsidP="003A440C">
      <w:pPr>
        <w:pStyle w:val="ListParagraph"/>
        <w:numPr>
          <w:ilvl w:val="0"/>
          <w:numId w:val="10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 xml:space="preserve">Go to </w:t>
      </w:r>
      <w:hyperlink r:id="rId11" w:tgtFrame="_new" w:history="1">
        <w:r w:rsidRPr="009B0D8E">
          <w:rPr>
            <w:rStyle w:val="Hyperlink"/>
            <w:rFonts w:ascii="Calibri" w:hAnsi="Calibri" w:cs="Calibri"/>
            <w:b/>
            <w:bCs/>
            <w:sz w:val="36"/>
            <w:szCs w:val="36"/>
          </w:rPr>
          <w:t>https://education.github.com</w:t>
        </w:r>
      </w:hyperlink>
    </w:p>
    <w:p w14:paraId="0F6D2F13" w14:textId="77777777" w:rsidR="00FD125E" w:rsidRPr="009B0D8E" w:rsidRDefault="00FD125E" w:rsidP="003A440C">
      <w:pPr>
        <w:pStyle w:val="ListParagraph"/>
        <w:numPr>
          <w:ilvl w:val="0"/>
          <w:numId w:val="10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Apply for GitHub Student Pack (use school email or ID)</w:t>
      </w:r>
    </w:p>
    <w:p w14:paraId="6AB3B52E" w14:textId="77777777" w:rsidR="00FD125E" w:rsidRPr="009B0D8E" w:rsidRDefault="00FD125E" w:rsidP="003A440C">
      <w:pPr>
        <w:pStyle w:val="ListParagraph"/>
        <w:numPr>
          <w:ilvl w:val="2"/>
          <w:numId w:val="7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Create Project Repo:</w:t>
      </w:r>
    </w:p>
    <w:p w14:paraId="0B3A9848" w14:textId="77777777" w:rsidR="00FD125E" w:rsidRPr="009B0D8E" w:rsidRDefault="00FD125E" w:rsidP="003A440C">
      <w:pPr>
        <w:pStyle w:val="ListParagraph"/>
        <w:numPr>
          <w:ilvl w:val="0"/>
          <w:numId w:val="9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Click New Repository → Name it (e.g., student-project) → Create</w:t>
      </w:r>
    </w:p>
    <w:p w14:paraId="61F0AB37" w14:textId="77777777" w:rsidR="00FD125E" w:rsidRPr="009B0D8E" w:rsidRDefault="00FD125E" w:rsidP="003A440C">
      <w:pPr>
        <w:pStyle w:val="ListParagraph"/>
        <w:numPr>
          <w:ilvl w:val="2"/>
          <w:numId w:val="7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ab/>
        <w:t>Collaborate:</w:t>
      </w:r>
    </w:p>
    <w:p w14:paraId="68E54B7F" w14:textId="77777777" w:rsidR="00FD125E" w:rsidRPr="009B0D8E" w:rsidRDefault="00FD125E" w:rsidP="003A440C">
      <w:pPr>
        <w:pStyle w:val="ListParagraph"/>
        <w:numPr>
          <w:ilvl w:val="0"/>
          <w:numId w:val="8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Go to repo → Settings &gt; Collaborators</w:t>
      </w:r>
    </w:p>
    <w:p w14:paraId="3F8E4444" w14:textId="77777777" w:rsidR="00FD125E" w:rsidRPr="009B0D8E" w:rsidRDefault="00FD125E" w:rsidP="003A440C">
      <w:pPr>
        <w:pStyle w:val="ListParagraph"/>
        <w:numPr>
          <w:ilvl w:val="0"/>
          <w:numId w:val="8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Add classmate's GitHub username → Invite</w:t>
      </w:r>
    </w:p>
    <w:p w14:paraId="4FDDCB94" w14:textId="77777777" w:rsidR="00FD125E" w:rsidRPr="009B0D8E" w:rsidRDefault="00FD125E" w:rsidP="003A440C">
      <w:pPr>
        <w:pStyle w:val="ListParagraph"/>
        <w:numPr>
          <w:ilvl w:val="0"/>
          <w:numId w:val="7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9B0D8E">
        <w:rPr>
          <w:rFonts w:ascii="Calibri" w:hAnsi="Calibri" w:cs="Calibri"/>
          <w:b/>
          <w:bCs/>
          <w:sz w:val="36"/>
          <w:szCs w:val="36"/>
        </w:rPr>
        <w:t>Follow a GIT tutorial to practice cloning, branching, and merging repositories.</w:t>
      </w:r>
    </w:p>
    <w:p w14:paraId="0AD7D5AB" w14:textId="77777777" w:rsidR="00FD125E" w:rsidRPr="009B0D8E" w:rsidRDefault="00FD125E" w:rsidP="003A440C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Clone</w:t>
      </w:r>
    </w:p>
    <w:p w14:paraId="152CBFFD" w14:textId="77777777" w:rsidR="00FD125E" w:rsidRPr="009B0D8E" w:rsidRDefault="00FD125E" w:rsidP="003A440C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git clone https://github.com/user/repo.git</w:t>
      </w:r>
    </w:p>
    <w:p w14:paraId="70CE0F98" w14:textId="77777777" w:rsidR="00FD125E" w:rsidRPr="009B0D8E" w:rsidRDefault="00FD125E" w:rsidP="003A440C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Branch:</w:t>
      </w:r>
    </w:p>
    <w:p w14:paraId="2C392D63" w14:textId="77777777" w:rsidR="00FD125E" w:rsidRPr="009B0D8E" w:rsidRDefault="00FD125E" w:rsidP="003A440C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git checkout -b new-feature</w:t>
      </w:r>
    </w:p>
    <w:p w14:paraId="288EE97C" w14:textId="77777777" w:rsidR="00FD125E" w:rsidRPr="009B0D8E" w:rsidRDefault="00FD125E" w:rsidP="003A440C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Merge:</w:t>
      </w:r>
    </w:p>
    <w:p w14:paraId="0DA00E92" w14:textId="77777777" w:rsidR="00FD125E" w:rsidRPr="009B0D8E" w:rsidRDefault="00FD125E" w:rsidP="003A440C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 xml:space="preserve"> git checkout main  </w:t>
      </w:r>
    </w:p>
    <w:p w14:paraId="505BA651" w14:textId="77777777" w:rsidR="00FD125E" w:rsidRPr="009B0D8E" w:rsidRDefault="00FD125E" w:rsidP="003A440C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git merge new-feature</w:t>
      </w:r>
    </w:p>
    <w:p w14:paraId="670862DD" w14:textId="1D16A38B" w:rsidR="00FD125E" w:rsidRPr="009B0D8E" w:rsidRDefault="00FD125E" w:rsidP="003A440C">
      <w:pPr>
        <w:pStyle w:val="ListParagraph"/>
        <w:numPr>
          <w:ilvl w:val="0"/>
          <w:numId w:val="7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3CC874C9" w14:textId="7762917F" w:rsidR="00170999" w:rsidRDefault="00FD125E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077268">
        <w:rPr>
          <w:rFonts w:ascii="Calibri" w:hAnsi="Calibri" w:cs="Calibri"/>
          <w:b/>
          <w:bCs/>
          <w:noProof/>
          <w:sz w:val="36"/>
          <w:szCs w:val="36"/>
          <w:highlight w:val="lightGray"/>
        </w:rPr>
        <w:lastRenderedPageBreak/>
        <w:drawing>
          <wp:inline distT="0" distB="0" distL="0" distR="0" wp14:anchorId="2CFEDD50" wp14:editId="4E55E12C">
            <wp:extent cx="3872865" cy="3133725"/>
            <wp:effectExtent l="133350" t="114300" r="146685" b="161925"/>
            <wp:docPr id="983105455" name="Picture 2" descr="A screen shot of a diagram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5455" name="Picture 2" descr="A screen shot of a diagram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45" cy="31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A03BE8" w14:textId="26C2F55E" w:rsidR="00170999" w:rsidRPr="00FD57FB" w:rsidRDefault="00470F4C" w:rsidP="003A440C">
      <w:pPr>
        <w:pStyle w:val="ListParagraph"/>
        <w:numPr>
          <w:ilvl w:val="0"/>
          <w:numId w:val="3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FD57FB">
        <w:rPr>
          <w:rFonts w:ascii="Calibri" w:hAnsi="Calibri" w:cs="Calibri"/>
          <w:b/>
          <w:bCs/>
          <w:noProof/>
          <w:sz w:val="36"/>
          <w:szCs w:val="36"/>
        </w:rPr>
        <w:lastRenderedPageBreak/>
        <w:t xml:space="preserve"> </w:t>
      </w:r>
      <w:r>
        <w:rPr>
          <w:noProof/>
        </w:rPr>
        <w:drawing>
          <wp:inline distT="0" distB="0" distL="0" distR="0" wp14:anchorId="6E22DD6A" wp14:editId="476B1C0B">
            <wp:extent cx="5664200" cy="5969000"/>
            <wp:effectExtent l="0" t="0" r="3175" b="3175"/>
            <wp:docPr id="171239761" name="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761" name="3.png"/>
                    <pic:cNvPicPr preferRelativeResize="0"/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CBEA" w14:textId="77777777" w:rsidR="006E4892" w:rsidRPr="006E4892" w:rsidRDefault="006E4892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1. Word Processors (e.g., MS Word)</w:t>
      </w:r>
    </w:p>
    <w:p w14:paraId="6B95964A" w14:textId="77777777" w:rsidR="006E4892" w:rsidRPr="006E4892" w:rsidRDefault="006E4892" w:rsidP="003A440C">
      <w:pPr>
        <w:pStyle w:val="ListParagraph"/>
        <w:numPr>
          <w:ilvl w:val="0"/>
          <w:numId w:val="27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Help create, edit, and format documents</w:t>
      </w:r>
    </w:p>
    <w:p w14:paraId="64B37D42" w14:textId="77777777" w:rsidR="006E4892" w:rsidRPr="006E4892" w:rsidRDefault="006E4892" w:rsidP="003A440C">
      <w:pPr>
        <w:pStyle w:val="ListParagraph"/>
        <w:numPr>
          <w:ilvl w:val="0"/>
          <w:numId w:val="27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Boosts writing speed and document sharing</w:t>
      </w:r>
    </w:p>
    <w:p w14:paraId="54D927DD" w14:textId="77777777" w:rsidR="006E4892" w:rsidRPr="006E4892" w:rsidRDefault="006E4892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2. Spreadsheets (e.g., MS Excel)</w:t>
      </w:r>
    </w:p>
    <w:p w14:paraId="29DB2FCA" w14:textId="77777777" w:rsidR="006E4892" w:rsidRPr="006E4892" w:rsidRDefault="006E4892" w:rsidP="003A440C">
      <w:pPr>
        <w:pStyle w:val="ListParagraph"/>
        <w:numPr>
          <w:ilvl w:val="0"/>
          <w:numId w:val="28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Perform calculations and data analysis</w:t>
      </w:r>
    </w:p>
    <w:p w14:paraId="58C51E71" w14:textId="77777777" w:rsidR="006E4892" w:rsidRPr="006E4892" w:rsidRDefault="006E4892" w:rsidP="003A440C">
      <w:pPr>
        <w:pStyle w:val="ListParagraph"/>
        <w:numPr>
          <w:ilvl w:val="0"/>
          <w:numId w:val="28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Increases accuracy and speeds up tasks</w:t>
      </w:r>
    </w:p>
    <w:p w14:paraId="1D2DA886" w14:textId="77777777" w:rsidR="006E4892" w:rsidRPr="006E4892" w:rsidRDefault="006E4892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3. Presentation Software (e.g., PowerPoint)</w:t>
      </w:r>
    </w:p>
    <w:p w14:paraId="7BA6DD7D" w14:textId="77777777" w:rsidR="006E4892" w:rsidRPr="006E4892" w:rsidRDefault="006E4892" w:rsidP="003A440C">
      <w:pPr>
        <w:pStyle w:val="ListParagraph"/>
        <w:numPr>
          <w:ilvl w:val="0"/>
          <w:numId w:val="29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Create slides for communication</w:t>
      </w:r>
    </w:p>
    <w:p w14:paraId="4B8C092F" w14:textId="77777777" w:rsidR="006E4892" w:rsidRPr="006E4892" w:rsidRDefault="006E4892" w:rsidP="003A440C">
      <w:pPr>
        <w:pStyle w:val="ListParagraph"/>
        <w:numPr>
          <w:ilvl w:val="0"/>
          <w:numId w:val="29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lastRenderedPageBreak/>
        <w:t>Enhances clarity in meetings</w:t>
      </w:r>
    </w:p>
    <w:p w14:paraId="564924D1" w14:textId="77777777" w:rsidR="006E4892" w:rsidRPr="006E4892" w:rsidRDefault="006E4892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4. Database Software (e.g., MS Access)</w:t>
      </w:r>
    </w:p>
    <w:p w14:paraId="4F165079" w14:textId="77777777" w:rsidR="006E4892" w:rsidRPr="006E4892" w:rsidRDefault="006E4892" w:rsidP="003A440C">
      <w:pPr>
        <w:pStyle w:val="ListParagraph"/>
        <w:numPr>
          <w:ilvl w:val="0"/>
          <w:numId w:val="30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Store and manage large data sets</w:t>
      </w:r>
    </w:p>
    <w:p w14:paraId="261A170A" w14:textId="77777777" w:rsidR="006E4892" w:rsidRPr="006E4892" w:rsidRDefault="006E4892" w:rsidP="003A440C">
      <w:pPr>
        <w:pStyle w:val="ListParagraph"/>
        <w:numPr>
          <w:ilvl w:val="0"/>
          <w:numId w:val="30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Saves time in data retrieval</w:t>
      </w:r>
    </w:p>
    <w:p w14:paraId="51F28F62" w14:textId="77777777" w:rsidR="006E4892" w:rsidRPr="006E4892" w:rsidRDefault="006E4892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5. Communication Tools (e.g., Zoom, Email)</w:t>
      </w:r>
    </w:p>
    <w:p w14:paraId="617377A5" w14:textId="77777777" w:rsidR="006E4892" w:rsidRPr="006E4892" w:rsidRDefault="006E4892" w:rsidP="003A440C">
      <w:pPr>
        <w:pStyle w:val="ListParagraph"/>
        <w:numPr>
          <w:ilvl w:val="0"/>
          <w:numId w:val="31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Enable instant messaging, video calls</w:t>
      </w:r>
    </w:p>
    <w:p w14:paraId="25C1D500" w14:textId="77777777" w:rsidR="006E4892" w:rsidRPr="006E4892" w:rsidRDefault="006E4892" w:rsidP="003A440C">
      <w:pPr>
        <w:pStyle w:val="ListParagraph"/>
        <w:numPr>
          <w:ilvl w:val="0"/>
          <w:numId w:val="31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Supports remote work and faster decision-making</w:t>
      </w:r>
    </w:p>
    <w:p w14:paraId="18153599" w14:textId="77777777" w:rsidR="006E4892" w:rsidRPr="006E4892" w:rsidRDefault="006E4892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6. Project Management Tools (e.g., Trello, Asana)</w:t>
      </w:r>
    </w:p>
    <w:p w14:paraId="00B5E4D6" w14:textId="77777777" w:rsidR="006E4892" w:rsidRPr="006E4892" w:rsidRDefault="006E4892" w:rsidP="003A440C">
      <w:pPr>
        <w:pStyle w:val="ListParagraph"/>
        <w:numPr>
          <w:ilvl w:val="0"/>
          <w:numId w:val="32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Plan and track projects</w:t>
      </w:r>
    </w:p>
    <w:p w14:paraId="5D188656" w14:textId="77777777" w:rsidR="006E4892" w:rsidRPr="006E4892" w:rsidRDefault="006E4892" w:rsidP="003A440C">
      <w:pPr>
        <w:pStyle w:val="ListParagraph"/>
        <w:numPr>
          <w:ilvl w:val="0"/>
          <w:numId w:val="32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Calibri" w:hAnsi="Calibri" w:cs="Calibri"/>
          <w:b/>
          <w:bCs/>
          <w:sz w:val="36"/>
          <w:szCs w:val="36"/>
        </w:rPr>
        <w:t>Improves time management and teamwork</w:t>
      </w:r>
    </w:p>
    <w:p w14:paraId="10E66B9C" w14:textId="77777777" w:rsidR="006E4892" w:rsidRPr="006E4892" w:rsidRDefault="006E4892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 w:rsidRPr="006E4892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6E4892">
        <w:rPr>
          <w:rFonts w:ascii="Calibri" w:hAnsi="Calibri" w:cs="Calibri"/>
          <w:b/>
          <w:bCs/>
          <w:sz w:val="36"/>
          <w:szCs w:val="36"/>
        </w:rPr>
        <w:t xml:space="preserve"> Conclusion:</w:t>
      </w:r>
      <w:r w:rsidRPr="006E4892">
        <w:rPr>
          <w:rFonts w:ascii="Calibri" w:hAnsi="Calibri" w:cs="Calibri"/>
          <w:b/>
          <w:bCs/>
          <w:sz w:val="36"/>
          <w:szCs w:val="36"/>
        </w:rPr>
        <w:br/>
        <w:t>Application software simplifies tasks, automates work, and increases overall productivity.</w:t>
      </w:r>
    </w:p>
    <w:p w14:paraId="1B3E9EEF" w14:textId="77777777" w:rsidR="0097243E" w:rsidRDefault="0097243E" w:rsidP="003A440C">
      <w:pPr>
        <w:pStyle w:val="ListParagraph"/>
        <w:numPr>
          <w:ilvl w:val="0"/>
          <w:numId w:val="3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170C5080" w14:textId="39E4C22D" w:rsidR="0097243E" w:rsidRPr="0097243E" w:rsidRDefault="00F41594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BD5A29A" wp14:editId="5170C7E8">
            <wp:extent cx="4214775" cy="2905353"/>
            <wp:effectExtent l="152400" t="152400" r="224155" b="238125"/>
            <wp:docPr id="1891120501" name="Picture 2" descr="A diagram of a library management system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20501" name="Picture 2" descr="A diagram of a library management system&#10;&#10;AI-generated content may be incorrect.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157" cy="2917335"/>
                    </a:xfrm>
                    <a:prstGeom prst="rect">
                      <a:avLst/>
                    </a:prstGeom>
                    <a:ln w="1270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9789D" w14:textId="05525D01" w:rsidR="00FD125E" w:rsidRPr="009B0D8E" w:rsidRDefault="00FD125E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7C5E7534" w14:textId="75140B3F" w:rsidR="007A3222" w:rsidRPr="009B0D8E" w:rsidRDefault="00E3428F" w:rsidP="003A440C">
      <w:pPr>
        <w:pStyle w:val="ListParagraph"/>
        <w:numPr>
          <w:ilvl w:val="0"/>
          <w:numId w:val="3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7CAC2684" wp14:editId="7B3E1BCC">
            <wp:simplePos x="0" y="0"/>
            <wp:positionH relativeFrom="column">
              <wp:posOffset>-32385</wp:posOffset>
            </wp:positionH>
            <wp:positionV relativeFrom="paragraph">
              <wp:posOffset>586740</wp:posOffset>
            </wp:positionV>
            <wp:extent cx="6094800" cy="3978000"/>
            <wp:effectExtent l="171450" t="171450" r="153670" b="156210"/>
            <wp:wrapSquare wrapText="bothSides"/>
            <wp:docPr id="80635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6313" name="Picture 8063563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3978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7FDD1" w14:textId="5AB99D4E" w:rsidR="00326097" w:rsidRDefault="00326097" w:rsidP="003A440C">
      <w:pPr>
        <w:pStyle w:val="ListParagraph"/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0E6C90CE" w14:textId="4C18CC90" w:rsidR="007A3222" w:rsidRPr="009B0D8E" w:rsidRDefault="007A3222" w:rsidP="003A440C">
      <w:pPr>
        <w:pStyle w:val="ListParagraph"/>
        <w:numPr>
          <w:ilvl w:val="0"/>
          <w:numId w:val="33"/>
        </w:numPr>
        <w:spacing w:after="0"/>
        <w:ind w:left="0"/>
        <w:rPr>
          <w:rFonts w:ascii="Calibri" w:hAnsi="Calibri" w:cs="Calibri"/>
          <w:b/>
          <w:bCs/>
          <w:sz w:val="36"/>
          <w:szCs w:val="36"/>
        </w:rPr>
      </w:pPr>
    </w:p>
    <w:p w14:paraId="75FBDFC3" w14:textId="67D8AD82" w:rsidR="007A3222" w:rsidRPr="009B0D8E" w:rsidRDefault="007A3222" w:rsidP="003A440C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Addition: 2 + 3 → 5</w:t>
      </w:r>
    </w:p>
    <w:p w14:paraId="5AC42D21" w14:textId="243A0377" w:rsidR="007A3222" w:rsidRPr="009B0D8E" w:rsidRDefault="007A3222" w:rsidP="003A440C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Subtraction: 5 - 2 → 3</w:t>
      </w:r>
    </w:p>
    <w:p w14:paraId="33043D68" w14:textId="6733D029" w:rsidR="007A3222" w:rsidRPr="009B0D8E" w:rsidRDefault="007A3222" w:rsidP="003A440C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Multiplication: 4 * 2 → 8</w:t>
      </w:r>
    </w:p>
    <w:p w14:paraId="44B48045" w14:textId="23A34876" w:rsidR="007A3222" w:rsidRPr="009B0D8E" w:rsidRDefault="007A3222" w:rsidP="003A440C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Division: 8 / 2 → 4</w:t>
      </w:r>
    </w:p>
    <w:p w14:paraId="5BA9A777" w14:textId="5C9A9026" w:rsidR="007A3222" w:rsidRPr="009B0D8E" w:rsidRDefault="007A3222" w:rsidP="003A440C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Divide by Zero: 5 / 0 → error/exception</w:t>
      </w:r>
    </w:p>
    <w:p w14:paraId="168A5640" w14:textId="5E1E66AC" w:rsidR="007A3222" w:rsidRPr="009B0D8E" w:rsidRDefault="007A3222" w:rsidP="003A440C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Negative Numbers: -3 + 2 → -1</w:t>
      </w:r>
    </w:p>
    <w:p w14:paraId="7B0653D2" w14:textId="273DC087" w:rsidR="0097243E" w:rsidRPr="0097243E" w:rsidRDefault="007A3222" w:rsidP="003A440C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9B0D8E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  <w:t>Decimal Support: 2.5 + 0.5 → 3.0</w:t>
      </w:r>
    </w:p>
    <w:p w14:paraId="0CFF2FB6" w14:textId="017FE565" w:rsidR="00230B33" w:rsidRDefault="00F51008" w:rsidP="003A440C">
      <w:pPr>
        <w:pStyle w:val="ListParagraph"/>
        <w:numPr>
          <w:ilvl w:val="0"/>
          <w:numId w:val="43"/>
        </w:numPr>
        <w:pBdr>
          <w:between w:val="single" w:sz="4" w:space="1" w:color="auto"/>
        </w:pBd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 w:rsidRPr="00A008F0">
        <w:rPr>
          <w:b/>
          <w:bCs/>
          <w:noProof/>
          <w:lang w:eastAsia="en-IN"/>
        </w:rPr>
        <w:lastRenderedPageBreak/>
        <w:drawing>
          <wp:inline distT="0" distB="0" distL="0" distR="0" wp14:anchorId="52D79B4F" wp14:editId="5B72285B">
            <wp:extent cx="4992863" cy="1239520"/>
            <wp:effectExtent l="266700" t="266700" r="265430" b="284480"/>
            <wp:docPr id="2011966797" name="Picture 1" descr="A diagram of a pharmacy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66797" name="Picture 1" descr="A diagram of a pharmacy process&#10;&#10;AI-generated content may be incorrect."/>
                    <pic:cNvPicPr>
                      <a:picLocks/>
                    </pic:cNvPicPr>
                  </pic:nvPicPr>
                  <pic:blipFill rotWithShape="1">
                    <a:blip r:embed="rId1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44000"/>
                              </a14:imgEffect>
                              <a14:imgEffect>
                                <a14:brightnessContrast bright="-29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01" t="-4713" r="-1208" b="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49" cy="12457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0" lon="0" rev="0"/>
                      </a:camera>
                      <a:lightRig rig="threePt" dir="t"/>
                    </a:scene3d>
                    <a:sp3d z="25400">
                      <a:bevelT w="1143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BCC8" w14:textId="2AA90C6A" w:rsidR="00A008F0" w:rsidRDefault="00A008F0" w:rsidP="003A440C">
      <w:pPr>
        <w:pStyle w:val="ListParagraph"/>
        <w:numPr>
          <w:ilvl w:val="0"/>
          <w:numId w:val="43"/>
        </w:numPr>
        <w:pBdr>
          <w:between w:val="single" w:sz="4" w:space="1" w:color="auto"/>
        </w:pBd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</w:p>
    <w:p w14:paraId="7949797E" w14:textId="42739D1E" w:rsidR="00AB5BB0" w:rsidRDefault="003370ED" w:rsidP="003A440C">
      <w:pPr>
        <w:pStyle w:val="ListParagraph"/>
        <w:pBdr>
          <w:between w:val="single" w:sz="4" w:space="1" w:color="auto"/>
        </w:pBd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0D8E7AAC" wp14:editId="3A51D355">
            <wp:extent cx="1591200" cy="1818000"/>
            <wp:effectExtent l="0" t="0" r="0" b="0"/>
            <wp:docPr id="139133992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39920" name="Picture 1391339920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0" t="4348" r="36381" b="3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38AC6" w14:textId="77777777" w:rsidR="00CF4B80" w:rsidRPr="00CF4B80" w:rsidRDefault="00CF4B80" w:rsidP="003A440C">
      <w:pPr>
        <w:pStyle w:val="ListParagraph"/>
        <w:pBdr>
          <w:between w:val="single" w:sz="4" w:space="1" w:color="auto"/>
        </w:pBd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</w:p>
    <w:p w14:paraId="426A75AF" w14:textId="0AF137CE" w:rsidR="00CF4B80" w:rsidRDefault="0097243E" w:rsidP="003A440C">
      <w:pPr>
        <w:pStyle w:val="ListParagraph"/>
        <w:numPr>
          <w:ilvl w:val="0"/>
          <w:numId w:val="43"/>
        </w:numPr>
        <w:pBdr>
          <w:between w:val="single" w:sz="4" w:space="1" w:color="auto"/>
        </w:pBd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kern w:val="0"/>
          <w:sz w:val="36"/>
          <w:szCs w:val="36"/>
          <w:lang w:eastAsia="en-IN"/>
        </w:rPr>
        <w:lastRenderedPageBreak/>
        <w:drawing>
          <wp:inline distT="0" distB="0" distL="0" distR="0" wp14:anchorId="62F68944" wp14:editId="26FCCEB8">
            <wp:extent cx="4362193" cy="5200650"/>
            <wp:effectExtent l="0" t="0" r="635" b="0"/>
            <wp:docPr id="211533901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39014" name="Picture 8"/>
                    <pic:cNvPicPr preferRelativeResize="0"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93" cy="5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F2E6" w14:textId="79B873A9" w:rsidR="00CF4B80" w:rsidRPr="00CF4B80" w:rsidRDefault="0097243E" w:rsidP="003A440C">
      <w:pPr>
        <w:pStyle w:val="ListParagraph"/>
        <w:pBdr>
          <w:between w:val="single" w:sz="4" w:space="1" w:color="auto"/>
        </w:pBdr>
        <w:spacing w:after="0" w:line="240" w:lineRule="auto"/>
        <w:ind w:left="0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kern w:val="0"/>
          <w:sz w:val="36"/>
          <w:szCs w:val="36"/>
          <w:lang w:eastAsia="en-IN"/>
        </w:rPr>
        <w:t xml:space="preserve"> </w:t>
      </w:r>
    </w:p>
    <w:sectPr w:rsidR="00CF4B80" w:rsidRPr="00CF4B80" w:rsidSect="00431410">
      <w:pgSz w:w="11906" w:h="16838" w:code="9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DBF0" w14:textId="77777777" w:rsidR="00097B52" w:rsidRDefault="00097B52" w:rsidP="0097243E">
      <w:pPr>
        <w:spacing w:after="0" w:line="240" w:lineRule="auto"/>
      </w:pPr>
      <w:r>
        <w:separator/>
      </w:r>
    </w:p>
  </w:endnote>
  <w:endnote w:type="continuationSeparator" w:id="0">
    <w:p w14:paraId="0DD2FA65" w14:textId="77777777" w:rsidR="00097B52" w:rsidRDefault="00097B52" w:rsidP="0097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330D" w14:textId="77777777" w:rsidR="00097B52" w:rsidRDefault="00097B52" w:rsidP="0097243E">
      <w:pPr>
        <w:spacing w:after="0" w:line="240" w:lineRule="auto"/>
      </w:pPr>
      <w:r>
        <w:separator/>
      </w:r>
    </w:p>
  </w:footnote>
  <w:footnote w:type="continuationSeparator" w:id="0">
    <w:p w14:paraId="7314E526" w14:textId="77777777" w:rsidR="00097B52" w:rsidRDefault="00097B52" w:rsidP="0097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C1C"/>
    <w:multiLevelType w:val="hybridMultilevel"/>
    <w:tmpl w:val="22A802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B0253"/>
    <w:multiLevelType w:val="hybridMultilevel"/>
    <w:tmpl w:val="DD16255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635DB7"/>
    <w:multiLevelType w:val="hybridMultilevel"/>
    <w:tmpl w:val="E08850DE"/>
    <w:lvl w:ilvl="0" w:tplc="B85063DC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6B83724"/>
    <w:multiLevelType w:val="multilevel"/>
    <w:tmpl w:val="438253DA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815F8"/>
    <w:multiLevelType w:val="hybridMultilevel"/>
    <w:tmpl w:val="0E205AB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EA26D5C"/>
    <w:multiLevelType w:val="multilevel"/>
    <w:tmpl w:val="46D6CB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675E6"/>
    <w:multiLevelType w:val="multilevel"/>
    <w:tmpl w:val="A55665E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56889"/>
    <w:multiLevelType w:val="hybridMultilevel"/>
    <w:tmpl w:val="A70CF0A0"/>
    <w:lvl w:ilvl="0" w:tplc="9A786BF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04150"/>
    <w:multiLevelType w:val="hybridMultilevel"/>
    <w:tmpl w:val="A5202E2E"/>
    <w:lvl w:ilvl="0" w:tplc="40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22DB7502"/>
    <w:multiLevelType w:val="hybridMultilevel"/>
    <w:tmpl w:val="29BC64B0"/>
    <w:lvl w:ilvl="0" w:tplc="8702D1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7945"/>
    <w:multiLevelType w:val="hybridMultilevel"/>
    <w:tmpl w:val="B12C8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074D"/>
    <w:multiLevelType w:val="hybridMultilevel"/>
    <w:tmpl w:val="AFBC43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0122"/>
    <w:multiLevelType w:val="multilevel"/>
    <w:tmpl w:val="29AA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02290"/>
    <w:multiLevelType w:val="hybridMultilevel"/>
    <w:tmpl w:val="0B6A644A"/>
    <w:lvl w:ilvl="0" w:tplc="32F8A91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89" w:hanging="360"/>
      </w:pPr>
    </w:lvl>
    <w:lvl w:ilvl="2" w:tplc="4009001B" w:tentative="1">
      <w:start w:val="1"/>
      <w:numFmt w:val="lowerRoman"/>
      <w:lvlText w:val="%3."/>
      <w:lvlJc w:val="right"/>
      <w:pPr>
        <w:ind w:left="1509" w:hanging="180"/>
      </w:pPr>
    </w:lvl>
    <w:lvl w:ilvl="3" w:tplc="4009000F" w:tentative="1">
      <w:start w:val="1"/>
      <w:numFmt w:val="decimal"/>
      <w:lvlText w:val="%4."/>
      <w:lvlJc w:val="left"/>
      <w:pPr>
        <w:ind w:left="2229" w:hanging="360"/>
      </w:pPr>
    </w:lvl>
    <w:lvl w:ilvl="4" w:tplc="40090019" w:tentative="1">
      <w:start w:val="1"/>
      <w:numFmt w:val="lowerLetter"/>
      <w:lvlText w:val="%5."/>
      <w:lvlJc w:val="left"/>
      <w:pPr>
        <w:ind w:left="2949" w:hanging="360"/>
      </w:pPr>
    </w:lvl>
    <w:lvl w:ilvl="5" w:tplc="4009001B" w:tentative="1">
      <w:start w:val="1"/>
      <w:numFmt w:val="lowerRoman"/>
      <w:lvlText w:val="%6."/>
      <w:lvlJc w:val="right"/>
      <w:pPr>
        <w:ind w:left="3669" w:hanging="180"/>
      </w:pPr>
    </w:lvl>
    <w:lvl w:ilvl="6" w:tplc="4009000F" w:tentative="1">
      <w:start w:val="1"/>
      <w:numFmt w:val="decimal"/>
      <w:lvlText w:val="%7."/>
      <w:lvlJc w:val="left"/>
      <w:pPr>
        <w:ind w:left="4389" w:hanging="360"/>
      </w:pPr>
    </w:lvl>
    <w:lvl w:ilvl="7" w:tplc="40090019" w:tentative="1">
      <w:start w:val="1"/>
      <w:numFmt w:val="lowerLetter"/>
      <w:lvlText w:val="%8."/>
      <w:lvlJc w:val="left"/>
      <w:pPr>
        <w:ind w:left="5109" w:hanging="360"/>
      </w:pPr>
    </w:lvl>
    <w:lvl w:ilvl="8" w:tplc="40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4" w15:restartNumberingAfterBreak="0">
    <w:nsid w:val="29740E53"/>
    <w:multiLevelType w:val="hybridMultilevel"/>
    <w:tmpl w:val="9224FD52"/>
    <w:lvl w:ilvl="0" w:tplc="B85063DC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2EEE14E1"/>
    <w:multiLevelType w:val="multilevel"/>
    <w:tmpl w:val="845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F1087"/>
    <w:multiLevelType w:val="hybridMultilevel"/>
    <w:tmpl w:val="69E86612"/>
    <w:lvl w:ilvl="0" w:tplc="32F8A91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14AE"/>
    <w:multiLevelType w:val="hybridMultilevel"/>
    <w:tmpl w:val="3C66663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CD5951"/>
    <w:multiLevelType w:val="hybridMultilevel"/>
    <w:tmpl w:val="86E0B0B8"/>
    <w:lvl w:ilvl="0" w:tplc="32F8A91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BF5776B"/>
    <w:multiLevelType w:val="multilevel"/>
    <w:tmpl w:val="377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C4C56"/>
    <w:multiLevelType w:val="multilevel"/>
    <w:tmpl w:val="37E23E6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56754"/>
    <w:multiLevelType w:val="multilevel"/>
    <w:tmpl w:val="7804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2591D"/>
    <w:multiLevelType w:val="hybridMultilevel"/>
    <w:tmpl w:val="00E6D1A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80429"/>
    <w:multiLevelType w:val="multilevel"/>
    <w:tmpl w:val="6C24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475"/>
    <w:multiLevelType w:val="hybridMultilevel"/>
    <w:tmpl w:val="F39C46BA"/>
    <w:lvl w:ilvl="0" w:tplc="32F8A912">
      <w:start w:val="14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367" w:hanging="360"/>
      </w:pPr>
    </w:lvl>
    <w:lvl w:ilvl="2" w:tplc="4009001B" w:tentative="1">
      <w:start w:val="1"/>
      <w:numFmt w:val="lowerRoman"/>
      <w:lvlText w:val="%3."/>
      <w:lvlJc w:val="right"/>
      <w:pPr>
        <w:ind w:left="9087" w:hanging="180"/>
      </w:pPr>
    </w:lvl>
    <w:lvl w:ilvl="3" w:tplc="4009000F" w:tentative="1">
      <w:start w:val="1"/>
      <w:numFmt w:val="decimal"/>
      <w:lvlText w:val="%4."/>
      <w:lvlJc w:val="left"/>
      <w:pPr>
        <w:ind w:left="9807" w:hanging="360"/>
      </w:pPr>
    </w:lvl>
    <w:lvl w:ilvl="4" w:tplc="40090019" w:tentative="1">
      <w:start w:val="1"/>
      <w:numFmt w:val="lowerLetter"/>
      <w:lvlText w:val="%5."/>
      <w:lvlJc w:val="left"/>
      <w:pPr>
        <w:ind w:left="10527" w:hanging="360"/>
      </w:pPr>
    </w:lvl>
    <w:lvl w:ilvl="5" w:tplc="4009001B" w:tentative="1">
      <w:start w:val="1"/>
      <w:numFmt w:val="lowerRoman"/>
      <w:lvlText w:val="%6."/>
      <w:lvlJc w:val="right"/>
      <w:pPr>
        <w:ind w:left="11247" w:hanging="180"/>
      </w:pPr>
    </w:lvl>
    <w:lvl w:ilvl="6" w:tplc="4009000F" w:tentative="1">
      <w:start w:val="1"/>
      <w:numFmt w:val="decimal"/>
      <w:lvlText w:val="%7."/>
      <w:lvlJc w:val="left"/>
      <w:pPr>
        <w:ind w:left="11967" w:hanging="360"/>
      </w:pPr>
    </w:lvl>
    <w:lvl w:ilvl="7" w:tplc="40090019" w:tentative="1">
      <w:start w:val="1"/>
      <w:numFmt w:val="lowerLetter"/>
      <w:lvlText w:val="%8."/>
      <w:lvlJc w:val="left"/>
      <w:pPr>
        <w:ind w:left="12687" w:hanging="360"/>
      </w:pPr>
    </w:lvl>
    <w:lvl w:ilvl="8" w:tplc="4009001B" w:tentative="1">
      <w:start w:val="1"/>
      <w:numFmt w:val="lowerRoman"/>
      <w:lvlText w:val="%9."/>
      <w:lvlJc w:val="right"/>
      <w:pPr>
        <w:ind w:left="13407" w:hanging="180"/>
      </w:pPr>
    </w:lvl>
  </w:abstractNum>
  <w:abstractNum w:abstractNumId="25" w15:restartNumberingAfterBreak="0">
    <w:nsid w:val="4F3D17A6"/>
    <w:multiLevelType w:val="hybridMultilevel"/>
    <w:tmpl w:val="BFE0A6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FC3937"/>
    <w:multiLevelType w:val="hybridMultilevel"/>
    <w:tmpl w:val="71B2477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928E1"/>
    <w:multiLevelType w:val="hybridMultilevel"/>
    <w:tmpl w:val="044C5BAA"/>
    <w:lvl w:ilvl="0" w:tplc="32F8A91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7933"/>
    <w:multiLevelType w:val="hybridMultilevel"/>
    <w:tmpl w:val="B598397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427332"/>
    <w:multiLevelType w:val="hybridMultilevel"/>
    <w:tmpl w:val="4584411A"/>
    <w:lvl w:ilvl="0" w:tplc="32F8A91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2B6D"/>
    <w:multiLevelType w:val="hybridMultilevel"/>
    <w:tmpl w:val="4776C8AE"/>
    <w:lvl w:ilvl="0" w:tplc="B1E630B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7" w:hanging="360"/>
      </w:pPr>
    </w:lvl>
    <w:lvl w:ilvl="2" w:tplc="4009001B" w:tentative="1">
      <w:start w:val="1"/>
      <w:numFmt w:val="lowerRoman"/>
      <w:lvlText w:val="%3."/>
      <w:lvlJc w:val="right"/>
      <w:pPr>
        <w:ind w:left="1167" w:hanging="180"/>
      </w:pPr>
    </w:lvl>
    <w:lvl w:ilvl="3" w:tplc="4009000F" w:tentative="1">
      <w:start w:val="1"/>
      <w:numFmt w:val="decimal"/>
      <w:lvlText w:val="%4."/>
      <w:lvlJc w:val="left"/>
      <w:pPr>
        <w:ind w:left="1887" w:hanging="360"/>
      </w:pPr>
    </w:lvl>
    <w:lvl w:ilvl="4" w:tplc="40090019" w:tentative="1">
      <w:start w:val="1"/>
      <w:numFmt w:val="lowerLetter"/>
      <w:lvlText w:val="%5."/>
      <w:lvlJc w:val="left"/>
      <w:pPr>
        <w:ind w:left="2607" w:hanging="360"/>
      </w:pPr>
    </w:lvl>
    <w:lvl w:ilvl="5" w:tplc="4009001B" w:tentative="1">
      <w:start w:val="1"/>
      <w:numFmt w:val="lowerRoman"/>
      <w:lvlText w:val="%6."/>
      <w:lvlJc w:val="right"/>
      <w:pPr>
        <w:ind w:left="3327" w:hanging="180"/>
      </w:pPr>
    </w:lvl>
    <w:lvl w:ilvl="6" w:tplc="4009000F" w:tentative="1">
      <w:start w:val="1"/>
      <w:numFmt w:val="decimal"/>
      <w:lvlText w:val="%7."/>
      <w:lvlJc w:val="left"/>
      <w:pPr>
        <w:ind w:left="4047" w:hanging="360"/>
      </w:pPr>
    </w:lvl>
    <w:lvl w:ilvl="7" w:tplc="40090019" w:tentative="1">
      <w:start w:val="1"/>
      <w:numFmt w:val="lowerLetter"/>
      <w:lvlText w:val="%8."/>
      <w:lvlJc w:val="left"/>
      <w:pPr>
        <w:ind w:left="4767" w:hanging="360"/>
      </w:pPr>
    </w:lvl>
    <w:lvl w:ilvl="8" w:tplc="4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63A169CD"/>
    <w:multiLevelType w:val="hybridMultilevel"/>
    <w:tmpl w:val="AFBC43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4DE9"/>
    <w:multiLevelType w:val="hybridMultilevel"/>
    <w:tmpl w:val="3488AA44"/>
    <w:lvl w:ilvl="0" w:tplc="0A5E3B5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65215"/>
    <w:multiLevelType w:val="hybridMultilevel"/>
    <w:tmpl w:val="5C50FC08"/>
    <w:lvl w:ilvl="0" w:tplc="D256AD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347" w:hanging="360"/>
      </w:pPr>
    </w:lvl>
    <w:lvl w:ilvl="3" w:tplc="4009000F">
      <w:start w:val="1"/>
      <w:numFmt w:val="decimal"/>
      <w:lvlText w:val="%4."/>
      <w:lvlJc w:val="left"/>
      <w:pPr>
        <w:ind w:left="1887" w:hanging="360"/>
      </w:pPr>
    </w:lvl>
    <w:lvl w:ilvl="4" w:tplc="40090019">
      <w:start w:val="1"/>
      <w:numFmt w:val="lowerLetter"/>
      <w:lvlText w:val="%5."/>
      <w:lvlJc w:val="left"/>
      <w:pPr>
        <w:ind w:left="2607" w:hanging="360"/>
      </w:pPr>
    </w:lvl>
    <w:lvl w:ilvl="5" w:tplc="4009001B">
      <w:start w:val="1"/>
      <w:numFmt w:val="lowerRoman"/>
      <w:lvlText w:val="%6."/>
      <w:lvlJc w:val="right"/>
      <w:pPr>
        <w:ind w:left="3327" w:hanging="180"/>
      </w:pPr>
    </w:lvl>
    <w:lvl w:ilvl="6" w:tplc="4009000F">
      <w:start w:val="1"/>
      <w:numFmt w:val="decimal"/>
      <w:lvlText w:val="%7."/>
      <w:lvlJc w:val="left"/>
      <w:pPr>
        <w:ind w:left="4047" w:hanging="360"/>
      </w:pPr>
    </w:lvl>
    <w:lvl w:ilvl="7" w:tplc="40090019">
      <w:start w:val="1"/>
      <w:numFmt w:val="lowerLetter"/>
      <w:lvlText w:val="%8."/>
      <w:lvlJc w:val="left"/>
      <w:pPr>
        <w:ind w:left="4767" w:hanging="360"/>
      </w:pPr>
    </w:lvl>
    <w:lvl w:ilvl="8" w:tplc="4009001B">
      <w:start w:val="1"/>
      <w:numFmt w:val="lowerRoman"/>
      <w:lvlText w:val="%9."/>
      <w:lvlJc w:val="right"/>
      <w:pPr>
        <w:ind w:left="5487" w:hanging="180"/>
      </w:pPr>
    </w:lvl>
  </w:abstractNum>
  <w:abstractNum w:abstractNumId="34" w15:restartNumberingAfterBreak="0">
    <w:nsid w:val="67625FDB"/>
    <w:multiLevelType w:val="multilevel"/>
    <w:tmpl w:val="28C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A4138"/>
    <w:multiLevelType w:val="multilevel"/>
    <w:tmpl w:val="6AAE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D58B5"/>
    <w:multiLevelType w:val="multilevel"/>
    <w:tmpl w:val="C9BCA5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6D17505E"/>
    <w:multiLevelType w:val="hybridMultilevel"/>
    <w:tmpl w:val="25EE706C"/>
    <w:lvl w:ilvl="0" w:tplc="FE0CBBA4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6D510290"/>
    <w:multiLevelType w:val="hybridMultilevel"/>
    <w:tmpl w:val="F3DA8214"/>
    <w:lvl w:ilvl="0" w:tplc="8556992C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26BD"/>
    <w:multiLevelType w:val="hybridMultilevel"/>
    <w:tmpl w:val="2020B9AA"/>
    <w:lvl w:ilvl="0" w:tplc="40090017">
      <w:start w:val="1"/>
      <w:numFmt w:val="lowerLetter"/>
      <w:lvlText w:val="%1)"/>
      <w:lvlJc w:val="left"/>
      <w:pPr>
        <w:ind w:left="7200" w:hanging="360"/>
      </w:pPr>
    </w:lvl>
    <w:lvl w:ilvl="1" w:tplc="40090019" w:tentative="1">
      <w:start w:val="1"/>
      <w:numFmt w:val="lowerLetter"/>
      <w:lvlText w:val="%2."/>
      <w:lvlJc w:val="left"/>
      <w:pPr>
        <w:ind w:left="7920" w:hanging="360"/>
      </w:pPr>
    </w:lvl>
    <w:lvl w:ilvl="2" w:tplc="4009001B" w:tentative="1">
      <w:start w:val="1"/>
      <w:numFmt w:val="lowerRoman"/>
      <w:lvlText w:val="%3."/>
      <w:lvlJc w:val="right"/>
      <w:pPr>
        <w:ind w:left="8640" w:hanging="180"/>
      </w:pPr>
    </w:lvl>
    <w:lvl w:ilvl="3" w:tplc="4009000F" w:tentative="1">
      <w:start w:val="1"/>
      <w:numFmt w:val="decimal"/>
      <w:lvlText w:val="%4."/>
      <w:lvlJc w:val="left"/>
      <w:pPr>
        <w:ind w:left="9360" w:hanging="360"/>
      </w:pPr>
    </w:lvl>
    <w:lvl w:ilvl="4" w:tplc="40090019" w:tentative="1">
      <w:start w:val="1"/>
      <w:numFmt w:val="lowerLetter"/>
      <w:lvlText w:val="%5."/>
      <w:lvlJc w:val="left"/>
      <w:pPr>
        <w:ind w:left="10080" w:hanging="360"/>
      </w:pPr>
    </w:lvl>
    <w:lvl w:ilvl="5" w:tplc="4009001B" w:tentative="1">
      <w:start w:val="1"/>
      <w:numFmt w:val="lowerRoman"/>
      <w:lvlText w:val="%6."/>
      <w:lvlJc w:val="right"/>
      <w:pPr>
        <w:ind w:left="10800" w:hanging="180"/>
      </w:pPr>
    </w:lvl>
    <w:lvl w:ilvl="6" w:tplc="4009000F" w:tentative="1">
      <w:start w:val="1"/>
      <w:numFmt w:val="decimal"/>
      <w:lvlText w:val="%7."/>
      <w:lvlJc w:val="left"/>
      <w:pPr>
        <w:ind w:left="11520" w:hanging="360"/>
      </w:pPr>
    </w:lvl>
    <w:lvl w:ilvl="7" w:tplc="40090019" w:tentative="1">
      <w:start w:val="1"/>
      <w:numFmt w:val="lowerLetter"/>
      <w:lvlText w:val="%8."/>
      <w:lvlJc w:val="left"/>
      <w:pPr>
        <w:ind w:left="12240" w:hanging="360"/>
      </w:pPr>
    </w:lvl>
    <w:lvl w:ilvl="8" w:tplc="40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0" w15:restartNumberingAfterBreak="0">
    <w:nsid w:val="70343EB0"/>
    <w:multiLevelType w:val="hybridMultilevel"/>
    <w:tmpl w:val="4AE6C87C"/>
    <w:lvl w:ilvl="0" w:tplc="B85063DC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A1559"/>
    <w:multiLevelType w:val="multilevel"/>
    <w:tmpl w:val="7AD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BC0FE3"/>
    <w:multiLevelType w:val="hybridMultilevel"/>
    <w:tmpl w:val="64AA2C5C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43" w15:restartNumberingAfterBreak="0">
    <w:nsid w:val="7B2B04B8"/>
    <w:multiLevelType w:val="multilevel"/>
    <w:tmpl w:val="6C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133562">
    <w:abstractNumId w:val="37"/>
  </w:num>
  <w:num w:numId="2" w16cid:durableId="1172068173">
    <w:abstractNumId w:val="39"/>
  </w:num>
  <w:num w:numId="3" w16cid:durableId="530412061">
    <w:abstractNumId w:val="36"/>
  </w:num>
  <w:num w:numId="4" w16cid:durableId="847796596">
    <w:abstractNumId w:val="42"/>
  </w:num>
  <w:num w:numId="5" w16cid:durableId="967275578">
    <w:abstractNumId w:val="5"/>
  </w:num>
  <w:num w:numId="6" w16cid:durableId="130025643">
    <w:abstractNumId w:val="22"/>
  </w:num>
  <w:num w:numId="7" w16cid:durableId="463230133">
    <w:abstractNumId w:val="33"/>
  </w:num>
  <w:num w:numId="8" w16cid:durableId="613296055">
    <w:abstractNumId w:val="15"/>
  </w:num>
  <w:num w:numId="9" w16cid:durableId="1823618415">
    <w:abstractNumId w:val="4"/>
  </w:num>
  <w:num w:numId="10" w16cid:durableId="1208253812">
    <w:abstractNumId w:val="8"/>
  </w:num>
  <w:num w:numId="11" w16cid:durableId="488179169">
    <w:abstractNumId w:val="10"/>
  </w:num>
  <w:num w:numId="12" w16cid:durableId="1072236228">
    <w:abstractNumId w:val="17"/>
  </w:num>
  <w:num w:numId="13" w16cid:durableId="168720364">
    <w:abstractNumId w:val="30"/>
  </w:num>
  <w:num w:numId="14" w16cid:durableId="1017656186">
    <w:abstractNumId w:val="20"/>
  </w:num>
  <w:num w:numId="15" w16cid:durableId="807891956">
    <w:abstractNumId w:val="3"/>
  </w:num>
  <w:num w:numId="16" w16cid:durableId="69011594">
    <w:abstractNumId w:val="6"/>
  </w:num>
  <w:num w:numId="17" w16cid:durableId="1078553540">
    <w:abstractNumId w:val="1"/>
  </w:num>
  <w:num w:numId="18" w16cid:durableId="1567640412">
    <w:abstractNumId w:val="26"/>
  </w:num>
  <w:num w:numId="19" w16cid:durableId="132794996">
    <w:abstractNumId w:val="0"/>
  </w:num>
  <w:num w:numId="20" w16cid:durableId="1680892962">
    <w:abstractNumId w:val="11"/>
  </w:num>
  <w:num w:numId="21" w16cid:durableId="781338174">
    <w:abstractNumId w:val="31"/>
  </w:num>
  <w:num w:numId="22" w16cid:durableId="736128756">
    <w:abstractNumId w:val="32"/>
  </w:num>
  <w:num w:numId="23" w16cid:durableId="1964652046">
    <w:abstractNumId w:val="38"/>
  </w:num>
  <w:num w:numId="24" w16cid:durableId="2082438477">
    <w:abstractNumId w:val="34"/>
  </w:num>
  <w:num w:numId="25" w16cid:durableId="715009117">
    <w:abstractNumId w:val="23"/>
  </w:num>
  <w:num w:numId="26" w16cid:durableId="828399704">
    <w:abstractNumId w:val="25"/>
  </w:num>
  <w:num w:numId="27" w16cid:durableId="1954283907">
    <w:abstractNumId w:val="41"/>
  </w:num>
  <w:num w:numId="28" w16cid:durableId="361563545">
    <w:abstractNumId w:val="12"/>
  </w:num>
  <w:num w:numId="29" w16cid:durableId="1370884297">
    <w:abstractNumId w:val="43"/>
  </w:num>
  <w:num w:numId="30" w16cid:durableId="1078870785">
    <w:abstractNumId w:val="21"/>
  </w:num>
  <w:num w:numId="31" w16cid:durableId="1602420818">
    <w:abstractNumId w:val="19"/>
  </w:num>
  <w:num w:numId="32" w16cid:durableId="1153565220">
    <w:abstractNumId w:val="35"/>
  </w:num>
  <w:num w:numId="33" w16cid:durableId="1756629946">
    <w:abstractNumId w:val="7"/>
  </w:num>
  <w:num w:numId="34" w16cid:durableId="1862745522">
    <w:abstractNumId w:val="9"/>
  </w:num>
  <w:num w:numId="35" w16cid:durableId="1013920921">
    <w:abstractNumId w:val="2"/>
  </w:num>
  <w:num w:numId="36" w16cid:durableId="1501849232">
    <w:abstractNumId w:val="40"/>
  </w:num>
  <w:num w:numId="37" w16cid:durableId="405609023">
    <w:abstractNumId w:val="14"/>
  </w:num>
  <w:num w:numId="38" w16cid:durableId="1519537115">
    <w:abstractNumId w:val="27"/>
  </w:num>
  <w:num w:numId="39" w16cid:durableId="458643512">
    <w:abstractNumId w:val="16"/>
  </w:num>
  <w:num w:numId="40" w16cid:durableId="1369334361">
    <w:abstractNumId w:val="18"/>
  </w:num>
  <w:num w:numId="41" w16cid:durableId="27491375">
    <w:abstractNumId w:val="29"/>
  </w:num>
  <w:num w:numId="42" w16cid:durableId="420757279">
    <w:abstractNumId w:val="24"/>
  </w:num>
  <w:num w:numId="43" w16cid:durableId="2030446795">
    <w:abstractNumId w:val="13"/>
  </w:num>
  <w:num w:numId="44" w16cid:durableId="15474459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5E"/>
    <w:rsid w:val="00064C30"/>
    <w:rsid w:val="00065FF5"/>
    <w:rsid w:val="00075173"/>
    <w:rsid w:val="00077268"/>
    <w:rsid w:val="00094AC6"/>
    <w:rsid w:val="00097B52"/>
    <w:rsid w:val="000D5A2D"/>
    <w:rsid w:val="000E7A51"/>
    <w:rsid w:val="00125318"/>
    <w:rsid w:val="00170999"/>
    <w:rsid w:val="001771E6"/>
    <w:rsid w:val="001927E5"/>
    <w:rsid w:val="001B19ED"/>
    <w:rsid w:val="001E37EC"/>
    <w:rsid w:val="00230B33"/>
    <w:rsid w:val="00240C72"/>
    <w:rsid w:val="00247E25"/>
    <w:rsid w:val="0026243B"/>
    <w:rsid w:val="00262CBB"/>
    <w:rsid w:val="00275E12"/>
    <w:rsid w:val="002B68F8"/>
    <w:rsid w:val="002B753F"/>
    <w:rsid w:val="002D5598"/>
    <w:rsid w:val="002F67A8"/>
    <w:rsid w:val="00326097"/>
    <w:rsid w:val="003370ED"/>
    <w:rsid w:val="003615D8"/>
    <w:rsid w:val="003A440C"/>
    <w:rsid w:val="00404530"/>
    <w:rsid w:val="00407111"/>
    <w:rsid w:val="00431410"/>
    <w:rsid w:val="00451AAC"/>
    <w:rsid w:val="00470F4C"/>
    <w:rsid w:val="00487580"/>
    <w:rsid w:val="00491A42"/>
    <w:rsid w:val="004959BF"/>
    <w:rsid w:val="004C68B1"/>
    <w:rsid w:val="004D6625"/>
    <w:rsid w:val="00502BF3"/>
    <w:rsid w:val="00611DEC"/>
    <w:rsid w:val="00632077"/>
    <w:rsid w:val="006E4892"/>
    <w:rsid w:val="006F47B4"/>
    <w:rsid w:val="0070559E"/>
    <w:rsid w:val="00734479"/>
    <w:rsid w:val="0078372D"/>
    <w:rsid w:val="00794C3B"/>
    <w:rsid w:val="007A3222"/>
    <w:rsid w:val="007A73DD"/>
    <w:rsid w:val="007C1E3B"/>
    <w:rsid w:val="008307BF"/>
    <w:rsid w:val="00841E63"/>
    <w:rsid w:val="00867EB3"/>
    <w:rsid w:val="008938FB"/>
    <w:rsid w:val="008D4B8B"/>
    <w:rsid w:val="00900310"/>
    <w:rsid w:val="00923D65"/>
    <w:rsid w:val="00927038"/>
    <w:rsid w:val="00940ED1"/>
    <w:rsid w:val="0097243E"/>
    <w:rsid w:val="009843DA"/>
    <w:rsid w:val="009A0D48"/>
    <w:rsid w:val="009A31F6"/>
    <w:rsid w:val="009B0D8E"/>
    <w:rsid w:val="009B71B1"/>
    <w:rsid w:val="00A008F0"/>
    <w:rsid w:val="00A22E65"/>
    <w:rsid w:val="00AA2A56"/>
    <w:rsid w:val="00AB5BB0"/>
    <w:rsid w:val="00AC69EC"/>
    <w:rsid w:val="00AE05A5"/>
    <w:rsid w:val="00AE4B72"/>
    <w:rsid w:val="00AF67CB"/>
    <w:rsid w:val="00B144ED"/>
    <w:rsid w:val="00B16A64"/>
    <w:rsid w:val="00B2538A"/>
    <w:rsid w:val="00B32B94"/>
    <w:rsid w:val="00B345FA"/>
    <w:rsid w:val="00B57777"/>
    <w:rsid w:val="00B70020"/>
    <w:rsid w:val="00BA1929"/>
    <w:rsid w:val="00BE08CA"/>
    <w:rsid w:val="00BE16A0"/>
    <w:rsid w:val="00C00F95"/>
    <w:rsid w:val="00CC6A84"/>
    <w:rsid w:val="00CF4B80"/>
    <w:rsid w:val="00D4041D"/>
    <w:rsid w:val="00D55C9F"/>
    <w:rsid w:val="00D75D6B"/>
    <w:rsid w:val="00DA6C91"/>
    <w:rsid w:val="00DE602D"/>
    <w:rsid w:val="00E04C90"/>
    <w:rsid w:val="00E12B1F"/>
    <w:rsid w:val="00E3428F"/>
    <w:rsid w:val="00E4690B"/>
    <w:rsid w:val="00EA0453"/>
    <w:rsid w:val="00EB1F90"/>
    <w:rsid w:val="00ED7640"/>
    <w:rsid w:val="00EF4CFE"/>
    <w:rsid w:val="00EF7193"/>
    <w:rsid w:val="00F10D73"/>
    <w:rsid w:val="00F14A7E"/>
    <w:rsid w:val="00F41594"/>
    <w:rsid w:val="00F51008"/>
    <w:rsid w:val="00F87371"/>
    <w:rsid w:val="00FC4C11"/>
    <w:rsid w:val="00FD125E"/>
    <w:rsid w:val="00FD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FAD5C"/>
  <w15:chartTrackingRefBased/>
  <w15:docId w15:val="{7A4265C6-7F52-4962-A99C-D70FE5FF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5E"/>
  </w:style>
  <w:style w:type="paragraph" w:styleId="Heading1">
    <w:name w:val="heading 1"/>
    <w:basedOn w:val="Normal"/>
    <w:next w:val="Normal"/>
    <w:link w:val="Heading1Char"/>
    <w:uiPriority w:val="9"/>
    <w:qFormat/>
    <w:rsid w:val="00DA6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C91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unhideWhenUsed/>
    <w:qFormat/>
    <w:rsid w:val="00DA6C9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6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DA6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6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C9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C91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A6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C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25E"/>
    <w:rPr>
      <w:color w:val="0A2F41" w:themeColor="accent1" w:themeShade="80"/>
      <w:u w:val="single"/>
    </w:rPr>
  </w:style>
  <w:style w:type="paragraph" w:styleId="NormalWeb">
    <w:name w:val="Normal (Web)"/>
    <w:basedOn w:val="Normal"/>
    <w:uiPriority w:val="99"/>
    <w:semiHidden/>
    <w:unhideWhenUsed/>
    <w:rsid w:val="007A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A32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322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05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2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43E"/>
  </w:style>
  <w:style w:type="paragraph" w:styleId="Footer">
    <w:name w:val="footer"/>
    <w:basedOn w:val="Normal"/>
    <w:link w:val="FooterChar"/>
    <w:uiPriority w:val="99"/>
    <w:unhideWhenUsed/>
    <w:rsid w:val="00972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github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" TargetMode="External"/><Relationship Id="rId19" Type="http://schemas.openxmlformats.org/officeDocument/2006/relationships/hyperlink" Target="https://lamagayelcaminodorado.blogspot.com/2018/11/dfd-diagram-for-hospital-manage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C:\Users\Administrator\OneDrive\Desktop\3.png" TargetMode="External"/><Relationship Id="rId22" Type="http://schemas.openxmlformats.org/officeDocument/2006/relationships/hyperlink" Target="http://drdollah.com/patient-management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94B7-BE11-4E49-898D-945548F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Links>
    <vt:vector size="12" baseType="variant"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education.github.com/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h Jainam</dc:creator>
  <cp:keywords/>
  <dc:description/>
  <cp:lastModifiedBy>Sheth Jainam</cp:lastModifiedBy>
  <cp:revision>4</cp:revision>
  <cp:lastPrinted>2025-07-12T14:46:00Z</cp:lastPrinted>
  <dcterms:created xsi:type="dcterms:W3CDTF">2025-07-13T16:28:00Z</dcterms:created>
  <dcterms:modified xsi:type="dcterms:W3CDTF">2025-07-15T10:35:00Z</dcterms:modified>
</cp:coreProperties>
</file>